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68F7" w:rsidRDefault="0009432B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738560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3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2B" w:rsidRPr="004452C2" w:rsidRDefault="00C467EF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639363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3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432B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37B"/>
    <w:rsid w:val="000872E3"/>
    <w:rsid w:val="000921E8"/>
    <w:rsid w:val="0009432B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13T13:05:00Z</dcterms:created>
  <dcterms:modified xsi:type="dcterms:W3CDTF">2021-12-13T13:08:00Z</dcterms:modified>
</cp:coreProperties>
</file>